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B6" w:rsidRDefault="00794404" w:rsidP="00794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52933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C95493" w:rsidRDefault="00C95493" w:rsidP="00794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открытого конкурса на </w:t>
      </w:r>
      <w:r w:rsidRPr="00C95493">
        <w:rPr>
          <w:rFonts w:ascii="Times New Roman" w:hAnsi="Times New Roman" w:cs="Times New Roman"/>
          <w:b/>
          <w:sz w:val="28"/>
          <w:szCs w:val="28"/>
        </w:rPr>
        <w:t>право заключения концессионного соглашения в отношении системы коммунальной инфраструктуры объектов водоснабжения и водоотведения Вытегорского муниципального района</w:t>
      </w:r>
    </w:p>
    <w:p w:rsidR="00794404" w:rsidRDefault="00794404" w:rsidP="0079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404" w:rsidRDefault="00C95493" w:rsidP="00C9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4404">
        <w:rPr>
          <w:rFonts w:ascii="Times New Roman" w:hAnsi="Times New Roman" w:cs="Times New Roman"/>
          <w:sz w:val="28"/>
          <w:szCs w:val="28"/>
        </w:rPr>
        <w:t xml:space="preserve">г. Вытегр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4404">
        <w:rPr>
          <w:rFonts w:ascii="Times New Roman" w:hAnsi="Times New Roman" w:cs="Times New Roman"/>
          <w:sz w:val="28"/>
          <w:szCs w:val="28"/>
        </w:rPr>
        <w:t xml:space="preserve">                                       25.07.2018</w:t>
      </w:r>
    </w:p>
    <w:p w:rsidR="00794404" w:rsidRDefault="00794404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годская область                                                                  </w:t>
      </w:r>
    </w:p>
    <w:p w:rsidR="00794404" w:rsidRDefault="00794404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493" w:rsidRDefault="00C95493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93">
        <w:rPr>
          <w:rFonts w:ascii="Times New Roman" w:hAnsi="Times New Roman" w:cs="Times New Roman"/>
          <w:sz w:val="28"/>
          <w:szCs w:val="28"/>
          <w:u w:val="single"/>
        </w:rPr>
        <w:t>Заседа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– 25 июля 2018 года в 11 часов 00 минут</w:t>
      </w:r>
    </w:p>
    <w:p w:rsidR="00C95493" w:rsidRDefault="00C95493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C954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62900, Вологодская область, город Вытегра, проспект Ленина, дом 68, кабинет № 35</w:t>
      </w:r>
    </w:p>
    <w:p w:rsidR="00C95493" w:rsidRPr="00C95493" w:rsidRDefault="00C95493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93">
        <w:rPr>
          <w:rFonts w:ascii="Times New Roman" w:hAnsi="Times New Roman" w:cs="Times New Roman"/>
          <w:sz w:val="28"/>
          <w:szCs w:val="28"/>
        </w:rPr>
        <w:t>На заседании конкурсной комиссии по подведению результатов открытого конкурса на п</w:t>
      </w:r>
      <w:r w:rsidRPr="00FC1819">
        <w:rPr>
          <w:rFonts w:ascii="Times New Roman" w:hAnsi="Times New Roman" w:cs="Times New Roman"/>
          <w:sz w:val="28"/>
          <w:szCs w:val="28"/>
        </w:rPr>
        <w:t>раво заключения концессионного соглашения в отношении системы коммунальной инфраструктуры объектов водоснабжения и водоотведения Выте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сутствовали:</w:t>
      </w:r>
    </w:p>
    <w:p w:rsidR="00C95493" w:rsidRDefault="00C95493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165" w:rsidRPr="00560165" w:rsidRDefault="00560165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560165" w:rsidRDefault="00560165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а Н.В. – председатель комитета по управлению                                       муниципальным имуществом Администрации Вытегорского муниципального района</w:t>
      </w:r>
    </w:p>
    <w:p w:rsidR="00560165" w:rsidRDefault="00560165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560165" w:rsidRDefault="00560165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ская Л.В. – заместитель председателя комитета по управлению муниципальным имуществом Администрации Вытегорского муниципального района</w:t>
      </w:r>
    </w:p>
    <w:p w:rsidR="00560165" w:rsidRDefault="00560165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560165" w:rsidRDefault="00560165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ка С.Е. – заместитель руководителя Администрации района, начальник Финансового управления Администрации Вытегорского муниципального района</w:t>
      </w:r>
    </w:p>
    <w:p w:rsidR="00560165" w:rsidRDefault="00560165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атова Е.В. – консультант комитета по управлению муниципальным имуществом Администрации Вытегорского муниципального района</w:t>
      </w:r>
    </w:p>
    <w:p w:rsidR="00560165" w:rsidRDefault="00560165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атаев А.В. – начальник Управления жилищно-коммунального хозяйства, транспорта и строительства Администрации Вытегорского муниципального района</w:t>
      </w:r>
    </w:p>
    <w:p w:rsidR="00460B19" w:rsidRDefault="00460B19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заседании присутствовало </w:t>
      </w:r>
      <w:r w:rsidR="003439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ленов комиссии, что составило </w:t>
      </w:r>
      <w:r w:rsidR="00343911">
        <w:rPr>
          <w:rFonts w:ascii="Times New Roman" w:hAnsi="Times New Roman" w:cs="Times New Roman"/>
          <w:sz w:val="28"/>
          <w:szCs w:val="28"/>
        </w:rPr>
        <w:t>71,43</w:t>
      </w:r>
      <w:r w:rsidRPr="0034391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членов комиссии. Кворум имеется, заседание правомочно.</w:t>
      </w:r>
    </w:p>
    <w:p w:rsidR="00343911" w:rsidRDefault="00343911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493" w:rsidRDefault="00C95493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5493">
        <w:rPr>
          <w:rFonts w:ascii="Times New Roman" w:hAnsi="Times New Roman" w:cs="Times New Roman"/>
          <w:sz w:val="28"/>
          <w:szCs w:val="28"/>
          <w:u w:val="single"/>
        </w:rPr>
        <w:t>Повестка дня:</w:t>
      </w:r>
    </w:p>
    <w:p w:rsidR="00C95493" w:rsidRDefault="00C95493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19">
        <w:rPr>
          <w:rFonts w:ascii="Times New Roman" w:hAnsi="Times New Roman" w:cs="Times New Roman"/>
          <w:b/>
          <w:bCs/>
          <w:sz w:val="28"/>
          <w:szCs w:val="28"/>
        </w:rPr>
        <w:t>Наименование предмета кон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819">
        <w:rPr>
          <w:rFonts w:ascii="Times New Roman" w:hAnsi="Times New Roman" w:cs="Times New Roman"/>
          <w:sz w:val="28"/>
          <w:szCs w:val="28"/>
        </w:rPr>
        <w:t>право заключения концессионного соглашения в отношении системы коммунальной инфраструктуры объектов водоснабжения и водоотведения Выте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493" w:rsidRDefault="00C95493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Концед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5493">
        <w:rPr>
          <w:rFonts w:ascii="Times New Roman" w:hAnsi="Times New Roman" w:cs="Times New Roman"/>
          <w:bCs/>
          <w:sz w:val="28"/>
          <w:szCs w:val="28"/>
        </w:rPr>
        <w:t>– Администрация Вытегор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95493" w:rsidRDefault="00C95493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493">
        <w:rPr>
          <w:rFonts w:ascii="Times New Roman" w:hAnsi="Times New Roman" w:cs="Times New Roman"/>
          <w:bCs/>
          <w:sz w:val="28"/>
          <w:szCs w:val="28"/>
        </w:rPr>
        <w:t>Решение о заключении концессионного соглашения посредством проведения открытого конкурса принято постановлением Администрации Вытегор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6 июня 2018 года № 712 «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оведении открытого конкурса</w:t>
      </w:r>
      <w:r w:rsidR="00576DDA">
        <w:rPr>
          <w:rFonts w:ascii="Times New Roman" w:hAnsi="Times New Roman" w:cs="Times New Roman"/>
          <w:bCs/>
          <w:sz w:val="28"/>
          <w:szCs w:val="28"/>
        </w:rPr>
        <w:t xml:space="preserve"> на право заключения концессионного соглашения в отношении системы коммунальной инфраструктуры объектов водоснабжения и водоотведения Вытегорского муниципального района».</w:t>
      </w:r>
    </w:p>
    <w:p w:rsidR="00576DDA" w:rsidRDefault="00576DDA" w:rsidP="00576DD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о проведении конкурса размещено </w:t>
      </w:r>
      <w:r>
        <w:rPr>
          <w:rFonts w:ascii="Times New Roman" w:hAnsi="Times New Roman" w:cs="Times New Roman"/>
          <w:sz w:val="28"/>
          <w:szCs w:val="28"/>
        </w:rPr>
        <w:t xml:space="preserve">08 июня 2018 года на официальном сайте </w:t>
      </w:r>
      <w:r w:rsidRPr="00460B19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460B19">
        <w:rPr>
          <w:rFonts w:ascii="Times New Roman" w:hAnsi="Times New Roman" w:cs="Times New Roman"/>
          <w:sz w:val="28"/>
          <w:szCs w:val="28"/>
        </w:rPr>
        <w:t>.</w:t>
      </w:r>
      <w:r w:rsidRPr="00460B19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460B19">
        <w:rPr>
          <w:rFonts w:ascii="Times New Roman" w:hAnsi="Times New Roman" w:cs="Times New Roman"/>
          <w:sz w:val="28"/>
          <w:szCs w:val="28"/>
        </w:rPr>
        <w:t>.</w:t>
      </w:r>
      <w:r w:rsidRPr="00460B19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Вытегорского муниципального 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t>vytegra</w:t>
      </w:r>
      <w:r w:rsidRPr="00460B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unrus</w:t>
      </w:r>
      <w:r w:rsidRPr="00460B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DDA" w:rsidRDefault="00576DDA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конкурсную документацию в отношении указанного лота не вносились.</w:t>
      </w:r>
    </w:p>
    <w:p w:rsidR="00576DDA" w:rsidRDefault="00576DDA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ов участников открытого конкурса о разъяснении положений конкурсной документации не поступало.</w:t>
      </w:r>
    </w:p>
    <w:p w:rsidR="00576DDA" w:rsidRDefault="00576DDA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окончании, указанного в извещении о проведении конкурса срока подачи заявок на участие в конкурсе (до 11 часов 00 минут 25.07.2018)не поступило и не зарегистрировано ни одного конверта с заявками.</w:t>
      </w:r>
    </w:p>
    <w:p w:rsidR="00576DDA" w:rsidRDefault="00576DDA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приема конвертов с заявками на участие к конкурсе конверты с заявками на участие в открытом конкурсе не поступали.</w:t>
      </w:r>
    </w:p>
    <w:p w:rsidR="00576DDA" w:rsidRDefault="00576DDA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заседания комиссии по проведению открытого конкурса на право заключения концессионного соглашения </w:t>
      </w:r>
      <w:r w:rsidRPr="00FC1819">
        <w:rPr>
          <w:rFonts w:ascii="Times New Roman" w:hAnsi="Times New Roman" w:cs="Times New Roman"/>
          <w:sz w:val="28"/>
          <w:szCs w:val="28"/>
        </w:rPr>
        <w:t>право заключения концессионного соглашения в отношении системы коммунальной инфраструктуры объектов водоснабжения и водоотведения Выте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76DDA" w:rsidRDefault="00576DDA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576DDA" w:rsidRDefault="00576DDA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открытый конкурс несостоявшимся в соответствии с пунктом 6 статьи 27 Федерального закона Российской Федерации от 21.07.2005 № 115-ФЗ «О концессионных </w:t>
      </w:r>
      <w:r w:rsidR="00327521">
        <w:rPr>
          <w:rFonts w:ascii="Times New Roman" w:hAnsi="Times New Roman" w:cs="Times New Roman"/>
          <w:sz w:val="28"/>
          <w:szCs w:val="28"/>
        </w:rPr>
        <w:t>соглашениях».</w:t>
      </w:r>
    </w:p>
    <w:p w:rsidR="00327521" w:rsidRDefault="00327521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единогласно</w:t>
      </w:r>
    </w:p>
    <w:p w:rsidR="00327521" w:rsidRDefault="00327521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«Против» - нет</w:t>
      </w:r>
    </w:p>
    <w:p w:rsidR="00327521" w:rsidRDefault="00327521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«Воздержались» - нет</w:t>
      </w:r>
    </w:p>
    <w:p w:rsidR="00576DDA" w:rsidRPr="00C95493" w:rsidRDefault="00576DDA" w:rsidP="007944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E08" w:rsidRDefault="00B92E08" w:rsidP="00FC1819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B92E08" w:rsidRDefault="00B92E08" w:rsidP="00FC1819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а Н.В.                     _____________________</w:t>
      </w:r>
    </w:p>
    <w:p w:rsidR="00B92E08" w:rsidRDefault="00B92E08" w:rsidP="00FC1819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E08" w:rsidRDefault="00B92E08" w:rsidP="00FC1819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B92E08" w:rsidRDefault="00B92E08" w:rsidP="00FC1819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E08">
        <w:rPr>
          <w:rFonts w:ascii="Times New Roman" w:hAnsi="Times New Roman" w:cs="Times New Roman"/>
          <w:sz w:val="28"/>
          <w:szCs w:val="28"/>
        </w:rPr>
        <w:t xml:space="preserve">Никитинская Л.В.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2E08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B92E08" w:rsidRDefault="00B92E08" w:rsidP="00FC1819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E08" w:rsidRDefault="00B92E08" w:rsidP="00FC1819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B92E08" w:rsidRDefault="00B92E08" w:rsidP="00FC1819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E08" w:rsidRDefault="00B92E08" w:rsidP="00FC1819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ка С.Е.                           _____________________</w:t>
      </w:r>
    </w:p>
    <w:p w:rsidR="00B92E08" w:rsidRDefault="00B92E08" w:rsidP="00FC1819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E08" w:rsidRDefault="00B92E08" w:rsidP="00FC1819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атова Е.В.                      _____________________</w:t>
      </w:r>
    </w:p>
    <w:p w:rsidR="00B92E08" w:rsidRDefault="00B92E08" w:rsidP="00FC1819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E08" w:rsidRDefault="00B92E08" w:rsidP="00FC1819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атаев А.В.                   _____________________</w:t>
      </w:r>
    </w:p>
    <w:p w:rsidR="00B92E08" w:rsidRDefault="00B92E08" w:rsidP="00FC1819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819" w:rsidRDefault="00FC1819" w:rsidP="00FC1819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1819" w:rsidSect="005D3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94404"/>
    <w:rsid w:val="00327521"/>
    <w:rsid w:val="00343911"/>
    <w:rsid w:val="00460B19"/>
    <w:rsid w:val="00560165"/>
    <w:rsid w:val="00576DDA"/>
    <w:rsid w:val="005D3269"/>
    <w:rsid w:val="00661605"/>
    <w:rsid w:val="00687BDA"/>
    <w:rsid w:val="00794404"/>
    <w:rsid w:val="00B92E08"/>
    <w:rsid w:val="00C52933"/>
    <w:rsid w:val="00C95493"/>
    <w:rsid w:val="00D574B6"/>
    <w:rsid w:val="00DA39B9"/>
    <w:rsid w:val="00E32B7A"/>
    <w:rsid w:val="00FC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5448-16CF-4AE7-A864-2CED5E0A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</dc:creator>
  <cp:lastModifiedBy>КУМИ-интернет</cp:lastModifiedBy>
  <cp:revision>2</cp:revision>
  <cp:lastPrinted>2018-07-26T13:48:00Z</cp:lastPrinted>
  <dcterms:created xsi:type="dcterms:W3CDTF">2018-07-26T14:09:00Z</dcterms:created>
  <dcterms:modified xsi:type="dcterms:W3CDTF">2018-07-26T14:09:00Z</dcterms:modified>
</cp:coreProperties>
</file>